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91" w:rsidRPr="00EE5E47" w:rsidRDefault="00E96391" w:rsidP="00EE5E47">
      <w:pPr>
        <w:jc w:val="center"/>
        <w:rPr>
          <w:rFonts w:ascii="方正小标宋_GBK" w:eastAsia="方正小标宋_GBK"/>
          <w:sz w:val="44"/>
          <w:szCs w:val="44"/>
        </w:rPr>
      </w:pPr>
      <w:r w:rsidRPr="00E96391"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1.75pt;margin-top:-30.75pt;width:73pt;height:38.4pt;z-index:251660288;mso-height-percent:200;mso-height-percent:200;mso-width-relative:margin;mso-height-relative:margin" stroked="f">
            <v:textbox style="mso-fit-shape-to-text:t">
              <w:txbxContent>
                <w:p w:rsidR="00DC7009" w:rsidRPr="00DC7009" w:rsidRDefault="00DC7009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C7009">
                    <w:rPr>
                      <w:rFonts w:ascii="仿宋_GB2312" w:eastAsia="仿宋_GB2312" w:hint="eastAsia"/>
                      <w:sz w:val="32"/>
                      <w:szCs w:val="32"/>
                    </w:rPr>
                    <w:t>附件2：</w:t>
                  </w:r>
                </w:p>
              </w:txbxContent>
            </v:textbox>
          </v:shape>
        </w:pict>
      </w:r>
      <w:r w:rsidR="00235734" w:rsidRPr="00EE5E47">
        <w:rPr>
          <w:rFonts w:ascii="方正小标宋_GBK" w:eastAsia="方正小标宋_GBK" w:hint="eastAsia"/>
          <w:sz w:val="44"/>
          <w:szCs w:val="44"/>
        </w:rPr>
        <w:t>考场规则</w:t>
      </w:r>
    </w:p>
    <w:p w:rsidR="00235734" w:rsidRPr="00EE5E47" w:rsidRDefault="00235734">
      <w:pPr>
        <w:rPr>
          <w:rFonts w:ascii="仿宋_GB2312" w:eastAsia="仿宋_GB2312"/>
          <w:sz w:val="32"/>
          <w:szCs w:val="32"/>
        </w:rPr>
      </w:pP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一）考生在考试前</w:t>
      </w:r>
      <w:r w:rsidRPr="00441D30">
        <w:rPr>
          <w:rFonts w:eastAsia="仿宋_GB2312"/>
          <w:sz w:val="32"/>
          <w:szCs w:val="32"/>
        </w:rPr>
        <w:t>15</w:t>
      </w:r>
      <w:r w:rsidRPr="00441D30">
        <w:rPr>
          <w:rFonts w:eastAsia="仿宋_GB2312"/>
          <w:sz w:val="32"/>
          <w:szCs w:val="32"/>
        </w:rPr>
        <w:t>分钟，凭准考证和身份证进入考场，对号入座，并将准考证、身份证放在桌面靠走道边上角，以备监考人员查对。两证不全或不一致者不得进入考场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二）应考人员只准带书写黑色字迹的钢笔或签字笔、</w:t>
      </w:r>
      <w:r w:rsidRPr="00441D30">
        <w:rPr>
          <w:rFonts w:eastAsia="仿宋_GB2312"/>
          <w:sz w:val="32"/>
          <w:szCs w:val="32"/>
        </w:rPr>
        <w:t>2B</w:t>
      </w:r>
      <w:r w:rsidRPr="00441D30">
        <w:rPr>
          <w:rFonts w:eastAsia="仿宋_GB2312"/>
          <w:sz w:val="32"/>
          <w:szCs w:val="32"/>
        </w:rPr>
        <w:t>铅笔、橡皮、铅笔刀进入考场，严禁携带各种无线通讯工具（如寻呼机、电子记事本、移动电话、无线耳机）电子存储记忆录放设备以及涂改液、修正带等物品进入考场。已带的要切断电源，并按要求存放在指定位置，凡发现将上述各种设备带入考场，一律按严重违纪取消考试资格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三）试卷发放后，应考人员必须首先在试卷规定的位置上准确填写本人姓名、准考证号、座位号等有关信息，不得做其他标记；听到统一铃声才开始答题，否则，按违纪处理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四）开始考试</w:t>
      </w:r>
      <w:r w:rsidRPr="00441D30">
        <w:rPr>
          <w:rFonts w:eastAsia="仿宋_GB2312"/>
          <w:sz w:val="32"/>
          <w:szCs w:val="32"/>
        </w:rPr>
        <w:t>30</w:t>
      </w:r>
      <w:r w:rsidRPr="00441D30">
        <w:rPr>
          <w:rFonts w:eastAsia="仿宋_GB2312"/>
          <w:sz w:val="32"/>
          <w:szCs w:val="32"/>
        </w:rPr>
        <w:t>分钟后，迟到考生不得入场；考试</w:t>
      </w:r>
      <w:r w:rsidRPr="00441D30">
        <w:rPr>
          <w:rFonts w:eastAsia="仿宋_GB2312"/>
          <w:sz w:val="32"/>
          <w:szCs w:val="32"/>
        </w:rPr>
        <w:t>60</w:t>
      </w:r>
      <w:r w:rsidRPr="00441D30">
        <w:rPr>
          <w:rFonts w:eastAsia="仿宋_GB2312"/>
          <w:sz w:val="32"/>
          <w:szCs w:val="32"/>
        </w:rPr>
        <w:t>分钟内不得退场；退场后不得再次进入考场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五）不得要求监考人员解释试题，如遇试卷分发错误，页码序号不对、字迹模糊、污点等问题，应举手询问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六）考试规定必须在答题纸上作答的，一律用黑色字迹作答，作答字迹要清楚、工整，未使用规定字迹作答的按零分处理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七）考场内必须保持安静，禁止吸烟，严禁相互交谈、</w:t>
      </w:r>
      <w:r w:rsidRPr="00441D30">
        <w:rPr>
          <w:rFonts w:eastAsia="仿宋_GB2312"/>
          <w:sz w:val="32"/>
          <w:szCs w:val="32"/>
        </w:rPr>
        <w:lastRenderedPageBreak/>
        <w:t>传递物品、窥视他人试题答案或交换试卷。</w:t>
      </w:r>
    </w:p>
    <w:p w:rsidR="00356BB7" w:rsidRPr="00441D30" w:rsidRDefault="00356BB7" w:rsidP="00356BB7">
      <w:pPr>
        <w:snapToGrid w:val="0"/>
        <w:spacing w:line="576" w:lineRule="exact"/>
        <w:ind w:firstLine="642"/>
        <w:rPr>
          <w:rFonts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八）考试结束铃响，应考人员必须立即停止答卷，并将试卷平整摆放在在桌面上，经监考人员允许后依次退出考场，在考点指定地方等候，待试卷清理无误后，由考点主任通知考生离场。不得将试卷、稿纸带出考场，否则按违纪处理。</w:t>
      </w:r>
    </w:p>
    <w:p w:rsidR="00235734" w:rsidRPr="00EE5E47" w:rsidRDefault="00356BB7" w:rsidP="00356B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41D30">
        <w:rPr>
          <w:rFonts w:eastAsia="仿宋_GB2312"/>
          <w:sz w:val="32"/>
          <w:szCs w:val="32"/>
        </w:rPr>
        <w:t>（九）服从考试工作人员管理，接受监考人员的监督和检查。对无理取闹、辱骂、威胁报复考试工作人员、作弊或违反考试规定者，按有关纪律和规定处理。</w:t>
      </w:r>
    </w:p>
    <w:sectPr w:rsidR="00235734" w:rsidRPr="00EE5E47" w:rsidSect="00E96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79" w:rsidRDefault="002A7E79" w:rsidP="00235734">
      <w:r>
        <w:separator/>
      </w:r>
    </w:p>
  </w:endnote>
  <w:endnote w:type="continuationSeparator" w:id="1">
    <w:p w:rsidR="002A7E79" w:rsidRDefault="002A7E79" w:rsidP="00235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79" w:rsidRDefault="002A7E79" w:rsidP="00235734">
      <w:r>
        <w:separator/>
      </w:r>
    </w:p>
  </w:footnote>
  <w:footnote w:type="continuationSeparator" w:id="1">
    <w:p w:rsidR="002A7E79" w:rsidRDefault="002A7E79" w:rsidP="00235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734"/>
    <w:rsid w:val="00235734"/>
    <w:rsid w:val="002A7E79"/>
    <w:rsid w:val="00356BB7"/>
    <w:rsid w:val="00976213"/>
    <w:rsid w:val="00DC7009"/>
    <w:rsid w:val="00E96391"/>
    <w:rsid w:val="00E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5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57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5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57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0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0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293C-209D-4BF6-89F8-A5C10085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6-29T00:48:00Z</dcterms:created>
  <dcterms:modified xsi:type="dcterms:W3CDTF">2016-06-30T02:50:00Z</dcterms:modified>
</cp:coreProperties>
</file>